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53" w:rsidRDefault="0039524F" w:rsidP="0039524F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а 2</w:t>
      </w:r>
    </w:p>
    <w:p w:rsidR="0039524F" w:rsidRDefault="0039524F" w:rsidP="003952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>
        <w:rPr>
          <w:rFonts w:ascii="Times New Roman" w:hAnsi="Times New Roman" w:cs="Times New Roman"/>
          <w:sz w:val="26"/>
          <w:szCs w:val="26"/>
        </w:rPr>
        <w:t>ешить</w:t>
      </w:r>
    </w:p>
    <w:p w:rsidR="0039524F" w:rsidRPr="0039524F" w:rsidRDefault="0039524F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7*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-3*B, </w:t>
      </w:r>
      <w:r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B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39524F" w:rsidRPr="0039524F" w:rsidRDefault="0039524F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9</w:t>
      </w:r>
      <w:r w:rsidRPr="0039524F">
        <w:rPr>
          <w:rFonts w:ascii="Times New Roman" w:eastAsiaTheme="minorEastAsia" w:hAnsi="Times New Roman" w:cs="Times New Roman"/>
          <w:sz w:val="26"/>
          <w:szCs w:val="26"/>
        </w:rPr>
        <w:t>*</w:t>
      </w:r>
      <w:r>
        <w:rPr>
          <w:rFonts w:ascii="Times New Roman" w:eastAsiaTheme="minorEastAsia" w:hAnsi="Times New Roman" w:cs="Times New Roman"/>
          <w:sz w:val="26"/>
          <w:szCs w:val="26"/>
        </w:rPr>
        <w:t>А-10</w:t>
      </w:r>
      <w:r w:rsidRPr="0039524F">
        <w:rPr>
          <w:rFonts w:ascii="Times New Roman" w:eastAsiaTheme="minorEastAsia" w:hAnsi="Times New Roman" w:cs="Times New Roman"/>
          <w:sz w:val="26"/>
          <w:szCs w:val="26"/>
        </w:rPr>
        <w:t>*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39524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есл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39524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  <w:r w:rsidRPr="0039524F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39524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  <w:r w:rsidRPr="0039524F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39524F" w:rsidRDefault="0039524F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№2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Н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айти сумму матриц</w:t>
      </w:r>
    </w:p>
    <w:p w:rsidR="0039524F" w:rsidRPr="0039524F" w:rsidRDefault="0039524F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B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39524F" w:rsidRDefault="0039524F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B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e>
              </m:mr>
            </m:m>
          </m:e>
        </m:d>
      </m:oMath>
    </w:p>
    <w:p w:rsidR="0039524F" w:rsidRDefault="0039524F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)</w:t>
      </w:r>
      <w:r w:rsidRPr="003952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; B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</m:mr>
            </m:m>
          </m:e>
        </m:d>
      </m:oMath>
    </w:p>
    <w:p w:rsidR="00E11B2C" w:rsidRDefault="00E11B2C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№3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Н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айти поэлементное произведение матриц</w:t>
      </w:r>
    </w:p>
    <w:p w:rsidR="00E11B2C" w:rsidRPr="0039524F" w:rsidRDefault="00E11B2C" w:rsidP="00E11B2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B2C">
        <w:rPr>
          <w:rFonts w:ascii="Times New Roman" w:hAnsi="Times New Roman" w:cs="Times New Roman"/>
          <w:sz w:val="26"/>
          <w:szCs w:val="26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e>
              </m:mr>
            </m:m>
          </m:e>
        </m:d>
      </m:oMath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e>
              </m:mr>
            </m:m>
          </m:e>
        </m:d>
      </m:oMath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</m:mr>
            </m:m>
          </m:e>
        </m:d>
      </m:oMath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)</w:t>
      </w:r>
      <w:r w:rsidRPr="00E11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mr>
            </m:m>
          </m:e>
        </m:d>
      </m:oMath>
    </w:p>
    <w:p w:rsidR="00E11B2C" w:rsidRPr="00E11B2C" w:rsidRDefault="00E11B2C" w:rsidP="0039524F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№4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Н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айдите произведение матриц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A</w:t>
      </w:r>
    </w:p>
    <w:p w:rsidR="00E11B2C" w:rsidRPr="0039524F" w:rsidRDefault="00E11B2C" w:rsidP="00E11B2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B2C">
        <w:rPr>
          <w:rFonts w:ascii="Times New Roman" w:hAnsi="Times New Roman" w:cs="Times New Roman"/>
          <w:sz w:val="26"/>
          <w:szCs w:val="26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e>
              </m:mr>
            </m:m>
          </m:e>
        </m:d>
      </m:oMath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:rsidR="00E11B2C" w:rsidRP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Б)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 = 1 7 9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B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e>
          </m:mr>
        </m:m>
      </m:oMath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1B2C">
        <w:rPr>
          <w:rFonts w:ascii="Times New Roman" w:hAnsi="Times New Roman" w:cs="Times New Roman"/>
          <w:sz w:val="26"/>
          <w:szCs w:val="26"/>
        </w:rPr>
        <w:t xml:space="preserve">=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e>
              </m:mr>
            </m:m>
          </m:e>
        </m:d>
      </m:oMath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</m:mr>
            </m:m>
          </m:e>
        </m:d>
      </m:oMath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E11B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11B2C">
        <w:rPr>
          <w:rFonts w:ascii="Times New Roman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 w:rsidRPr="00E11B2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</m:mr>
            </m:m>
          </m:e>
        </m:d>
      </m:oMath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№5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Н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айти значение матричного многочлена</w:t>
      </w:r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) F</w:t>
      </w:r>
      <w:r w:rsidRPr="00E11B2C">
        <w:rPr>
          <w:rFonts w:ascii="Times New Roman" w:eastAsiaTheme="minorEastAsia" w:hAnsi="Times New Roman" w:cs="Times New Roman"/>
          <w:sz w:val="26"/>
          <w:szCs w:val="26"/>
          <w:lang w:val="en-US"/>
        </w:rPr>
        <w:t>(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E11B2C">
        <w:rPr>
          <w:rFonts w:ascii="Times New Roman" w:eastAsiaTheme="minorEastAsia" w:hAnsi="Times New Roman" w:cs="Times New Roman"/>
          <w:sz w:val="26"/>
          <w:szCs w:val="26"/>
          <w:lang w:val="en-US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E11B2C">
        <w:rPr>
          <w:rFonts w:ascii="Times New Roman" w:eastAsiaTheme="minorEastAsia" w:hAnsi="Times New Roman" w:cs="Times New Roman"/>
          <w:sz w:val="26"/>
          <w:szCs w:val="26"/>
          <w:lang w:val="en-US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 xml:space="preserve">3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– 5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– 15; A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= </w:t>
      </w:r>
      <w:proofErr w:type="gram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;</w:t>
      </w:r>
    </w:p>
    <w:p w:rsid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Б</w:t>
      </w:r>
      <w:r w:rsidRPr="00E11B2C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(x) = 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4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-(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3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+x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)+25; A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;</w:t>
      </w:r>
    </w:p>
    <w:p w:rsidR="00E11B2C" w:rsidRPr="00E11B2C" w:rsidRDefault="00E11B2C" w:rsidP="00E11B2C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E11B2C" w:rsidRPr="00E11B2C" w:rsidRDefault="00E11B2C" w:rsidP="0039524F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sectPr w:rsidR="00E11B2C" w:rsidRPr="00E11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4F"/>
    <w:rsid w:val="002C7812"/>
    <w:rsid w:val="0039524F"/>
    <w:rsid w:val="0081454C"/>
    <w:rsid w:val="00E1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3952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3952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E040-B414-4C3C-A1C0-D2DBFB85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6T09:22:00Z</dcterms:created>
  <dcterms:modified xsi:type="dcterms:W3CDTF">2019-11-16T09:43:00Z</dcterms:modified>
</cp:coreProperties>
</file>